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E553" w14:textId="77777777" w:rsidR="001A0F0B" w:rsidRPr="0019719D" w:rsidRDefault="001A0F0B" w:rsidP="0019719D">
      <w:pPr>
        <w:jc w:val="center"/>
        <w:rPr>
          <w:sz w:val="28"/>
          <w:szCs w:val="28"/>
        </w:rPr>
      </w:pPr>
    </w:p>
    <w:p w14:paraId="6414C35E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0B97D17B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5A4C177A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342D7B36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4FDCA2EE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5E6355E8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23E39022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6C1D1C93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33DE2465" w14:textId="77777777" w:rsidR="0019719D" w:rsidRPr="0019719D" w:rsidRDefault="0019719D" w:rsidP="0019719D">
      <w:pPr>
        <w:jc w:val="center"/>
        <w:rPr>
          <w:sz w:val="28"/>
          <w:szCs w:val="28"/>
        </w:rPr>
      </w:pPr>
    </w:p>
    <w:p w14:paraId="1CE95FDF" w14:textId="77777777" w:rsidR="00DC37CC" w:rsidRPr="0019719D" w:rsidRDefault="001A0F0B" w:rsidP="0019719D">
      <w:pPr>
        <w:jc w:val="center"/>
        <w:rPr>
          <w:sz w:val="28"/>
          <w:szCs w:val="28"/>
        </w:rPr>
      </w:pPr>
      <w:r w:rsidRPr="0019719D">
        <w:rPr>
          <w:sz w:val="28"/>
          <w:szCs w:val="28"/>
        </w:rPr>
        <w:t>О наг</w:t>
      </w:r>
      <w:r w:rsidR="00725294" w:rsidRPr="0019719D">
        <w:rPr>
          <w:sz w:val="28"/>
          <w:szCs w:val="28"/>
        </w:rPr>
        <w:t>раждении</w:t>
      </w:r>
      <w:r w:rsidR="001A264E" w:rsidRPr="0019719D">
        <w:rPr>
          <w:sz w:val="28"/>
          <w:szCs w:val="28"/>
        </w:rPr>
        <w:t xml:space="preserve"> </w:t>
      </w:r>
      <w:r w:rsidR="00825CD8" w:rsidRPr="0019719D">
        <w:rPr>
          <w:sz w:val="28"/>
          <w:szCs w:val="28"/>
        </w:rPr>
        <w:t>Грамотой</w:t>
      </w:r>
      <w:r w:rsidR="00BC3BE2" w:rsidRPr="0019719D">
        <w:rPr>
          <w:sz w:val="28"/>
          <w:szCs w:val="28"/>
        </w:rPr>
        <w:t xml:space="preserve"> </w:t>
      </w:r>
      <w:r w:rsidR="00F67906" w:rsidRPr="0019719D">
        <w:rPr>
          <w:sz w:val="28"/>
          <w:szCs w:val="28"/>
        </w:rPr>
        <w:t xml:space="preserve">и вручении Благодарственного письма </w:t>
      </w:r>
      <w:r w:rsidR="006A340D" w:rsidRPr="0019719D">
        <w:rPr>
          <w:sz w:val="28"/>
          <w:szCs w:val="28"/>
        </w:rPr>
        <w:br/>
      </w:r>
      <w:r w:rsidR="00BC3BE2" w:rsidRPr="0019719D">
        <w:rPr>
          <w:sz w:val="28"/>
          <w:szCs w:val="28"/>
        </w:rPr>
        <w:t xml:space="preserve">Президента </w:t>
      </w:r>
      <w:r w:rsidR="00825CD8" w:rsidRPr="0019719D">
        <w:rPr>
          <w:sz w:val="28"/>
          <w:szCs w:val="28"/>
        </w:rPr>
        <w:t>Приднестровской Молдавской Республики</w:t>
      </w:r>
      <w:r w:rsidR="006A340D" w:rsidRPr="0019719D">
        <w:rPr>
          <w:sz w:val="28"/>
          <w:szCs w:val="28"/>
        </w:rPr>
        <w:br/>
      </w:r>
    </w:p>
    <w:p w14:paraId="400FA2C3" w14:textId="77777777" w:rsidR="003D0A6D" w:rsidRPr="0019719D" w:rsidRDefault="003D0A6D" w:rsidP="0019719D">
      <w:pPr>
        <w:ind w:firstLine="708"/>
        <w:jc w:val="both"/>
        <w:rPr>
          <w:sz w:val="28"/>
          <w:szCs w:val="28"/>
        </w:rPr>
      </w:pPr>
    </w:p>
    <w:p w14:paraId="32E3E7E2" w14:textId="77777777" w:rsidR="00364ACC" w:rsidRPr="0019719D" w:rsidRDefault="008C7FA1" w:rsidP="0019719D">
      <w:pPr>
        <w:ind w:firstLine="709"/>
        <w:jc w:val="both"/>
        <w:rPr>
          <w:sz w:val="28"/>
          <w:szCs w:val="28"/>
        </w:rPr>
      </w:pPr>
      <w:r w:rsidRPr="0019719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9719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9719D">
        <w:rPr>
          <w:color w:val="000000"/>
          <w:sz w:val="28"/>
          <w:szCs w:val="28"/>
        </w:rPr>
        <w:t xml:space="preserve"> </w:t>
      </w:r>
      <w:r w:rsidR="00AD1660" w:rsidRPr="0019719D">
        <w:rPr>
          <w:sz w:val="28"/>
          <w:szCs w:val="28"/>
        </w:rPr>
        <w:t>от 23 июня 2020 года № 206 (САЗ 20-26),</w:t>
      </w:r>
      <w:r w:rsidR="00AD1660" w:rsidRPr="0019719D">
        <w:rPr>
          <w:sz w:val="28"/>
          <w:szCs w:val="28"/>
        </w:rPr>
        <w:br/>
      </w:r>
      <w:r w:rsidR="0062221F" w:rsidRPr="0019719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 w:rsidRPr="0019719D">
        <w:rPr>
          <w:color w:val="000000"/>
          <w:sz w:val="28"/>
          <w:szCs w:val="28"/>
        </w:rPr>
        <w:br/>
      </w:r>
      <w:r w:rsidR="0062221F" w:rsidRPr="0019719D">
        <w:rPr>
          <w:color w:val="000000"/>
          <w:sz w:val="28"/>
          <w:szCs w:val="28"/>
        </w:rPr>
        <w:t>с</w:t>
      </w:r>
      <w:r w:rsidR="0062221F" w:rsidRPr="0019719D">
        <w:rPr>
          <w:sz w:val="28"/>
          <w:szCs w:val="28"/>
        </w:rPr>
        <w:t xml:space="preserve"> </w:t>
      </w:r>
      <w:r w:rsidR="00910BE7" w:rsidRPr="0019719D">
        <w:rPr>
          <w:sz w:val="28"/>
          <w:szCs w:val="28"/>
        </w:rPr>
        <w:t>Днем работника физической культуры и спорта</w:t>
      </w:r>
      <w:r w:rsidR="00844330" w:rsidRPr="0019719D">
        <w:rPr>
          <w:sz w:val="28"/>
          <w:szCs w:val="28"/>
        </w:rPr>
        <w:t>:</w:t>
      </w:r>
    </w:p>
    <w:p w14:paraId="6C43A928" w14:textId="77777777" w:rsidR="00364ACC" w:rsidRPr="0019719D" w:rsidRDefault="00364ACC" w:rsidP="0019719D">
      <w:pPr>
        <w:jc w:val="both"/>
        <w:rPr>
          <w:sz w:val="28"/>
          <w:szCs w:val="28"/>
        </w:rPr>
      </w:pPr>
    </w:p>
    <w:p w14:paraId="7ABD5E7C" w14:textId="77777777" w:rsidR="0034716F" w:rsidRPr="0019719D" w:rsidRDefault="00825CD8" w:rsidP="0019719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19D">
        <w:rPr>
          <w:sz w:val="28"/>
          <w:szCs w:val="28"/>
        </w:rPr>
        <w:t>н</w:t>
      </w:r>
      <w:r w:rsidR="0034716F" w:rsidRPr="0019719D">
        <w:rPr>
          <w:sz w:val="28"/>
          <w:szCs w:val="28"/>
        </w:rPr>
        <w:t>аг</w:t>
      </w:r>
      <w:r w:rsidR="00A15371" w:rsidRPr="0019719D">
        <w:rPr>
          <w:sz w:val="28"/>
          <w:szCs w:val="28"/>
        </w:rPr>
        <w:t>радит</w:t>
      </w:r>
      <w:r w:rsidRPr="0019719D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9719D">
        <w:rPr>
          <w:sz w:val="28"/>
          <w:szCs w:val="28"/>
        </w:rPr>
        <w:t>:</w:t>
      </w:r>
    </w:p>
    <w:p w14:paraId="4DDEBE19" w14:textId="77777777" w:rsidR="0034716F" w:rsidRPr="0019719D" w:rsidRDefault="0034716F" w:rsidP="0019719D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23B9B" w:rsidRPr="0019719D" w14:paraId="51611511" w14:textId="77777777" w:rsidTr="000449F9">
        <w:tc>
          <w:tcPr>
            <w:tcW w:w="4503" w:type="dxa"/>
          </w:tcPr>
          <w:p w14:paraId="752F9314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Байбару Игоря Николаевича</w:t>
            </w:r>
          </w:p>
        </w:tc>
        <w:tc>
          <w:tcPr>
            <w:tcW w:w="425" w:type="dxa"/>
          </w:tcPr>
          <w:p w14:paraId="3D2A69D7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2B3573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тренера по кикбоксингу спортивного клуба «Крепость» г. Бендеры </w:t>
            </w:r>
            <w:r w:rsidRPr="0019719D">
              <w:rPr>
                <w:sz w:val="28"/>
                <w:szCs w:val="28"/>
              </w:rPr>
              <w:br/>
              <w:t>РОО «Национальная федерация кикбоксинга и муай тай Приднестровья»,</w:t>
            </w:r>
          </w:p>
          <w:p w14:paraId="57AE362C" w14:textId="77777777" w:rsidR="00523B9B" w:rsidRPr="0019719D" w:rsidRDefault="00523B9B" w:rsidP="0019719D">
            <w:pPr>
              <w:rPr>
                <w:b/>
                <w:sz w:val="28"/>
                <w:szCs w:val="28"/>
              </w:rPr>
            </w:pPr>
          </w:p>
        </w:tc>
      </w:tr>
      <w:tr w:rsidR="00523B9B" w:rsidRPr="0019719D" w14:paraId="1C3C9A8A" w14:textId="77777777" w:rsidTr="000449F9">
        <w:tc>
          <w:tcPr>
            <w:tcW w:w="4503" w:type="dxa"/>
          </w:tcPr>
          <w:p w14:paraId="14721A46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Герег Анастасию Васильевну</w:t>
            </w:r>
          </w:p>
        </w:tc>
        <w:tc>
          <w:tcPr>
            <w:tcW w:w="425" w:type="dxa"/>
          </w:tcPr>
          <w:p w14:paraId="7866B4E3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3650EB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главного бухгалтера централизованной бухгалтерии МУ «Управление </w:t>
            </w:r>
            <w:r w:rsidRPr="0019719D">
              <w:rPr>
                <w:sz w:val="28"/>
                <w:szCs w:val="28"/>
              </w:rPr>
              <w:br/>
              <w:t xml:space="preserve">по физической культуре и спорту </w:t>
            </w:r>
            <w:r w:rsidRPr="0019719D">
              <w:rPr>
                <w:sz w:val="28"/>
                <w:szCs w:val="28"/>
              </w:rPr>
              <w:br/>
              <w:t>г. Бендеры»,</w:t>
            </w:r>
          </w:p>
          <w:p w14:paraId="19CB02F1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721FC5CB" w14:textId="77777777" w:rsidTr="000449F9">
        <w:tc>
          <w:tcPr>
            <w:tcW w:w="4503" w:type="dxa"/>
          </w:tcPr>
          <w:p w14:paraId="5C016271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Деревенко Татьяну Федоровну</w:t>
            </w:r>
          </w:p>
        </w:tc>
        <w:tc>
          <w:tcPr>
            <w:tcW w:w="425" w:type="dxa"/>
          </w:tcPr>
          <w:p w14:paraId="3C2A7FBD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C75546" w14:textId="77777777" w:rsidR="00523B9B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тренера-преподавателя </w:t>
            </w:r>
            <w:r w:rsidRPr="0019719D">
              <w:rPr>
                <w:sz w:val="28"/>
                <w:szCs w:val="28"/>
              </w:rPr>
              <w:br/>
              <w:t xml:space="preserve">отделения академической гребли </w:t>
            </w:r>
            <w:r w:rsidRPr="0019719D">
              <w:rPr>
                <w:sz w:val="28"/>
                <w:szCs w:val="28"/>
              </w:rPr>
              <w:br/>
              <w:t xml:space="preserve">МОУ ДО «Специализированная детско-юношеская спортивная школа олимпийского резерва гребли </w:t>
            </w:r>
            <w:r w:rsidRPr="0019719D">
              <w:rPr>
                <w:sz w:val="28"/>
                <w:szCs w:val="28"/>
              </w:rPr>
              <w:br/>
              <w:t>им. Н.А. Туфанюка» г. Бендеры,</w:t>
            </w:r>
          </w:p>
          <w:p w14:paraId="457344B6" w14:textId="77777777" w:rsidR="0019719D" w:rsidRPr="0019719D" w:rsidRDefault="0019719D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39CE05B5" w14:textId="77777777" w:rsidTr="000449F9">
        <w:tc>
          <w:tcPr>
            <w:tcW w:w="4503" w:type="dxa"/>
          </w:tcPr>
          <w:p w14:paraId="47F3E81E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Костюка Руслана Ивановича</w:t>
            </w:r>
          </w:p>
        </w:tc>
        <w:tc>
          <w:tcPr>
            <w:tcW w:w="425" w:type="dxa"/>
          </w:tcPr>
          <w:p w14:paraId="731CABF9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FE70EF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тренера по кикбоксингу спортивного клуба рукопашного боя и к</w:t>
            </w:r>
            <w:r w:rsidR="0091464A" w:rsidRPr="0019719D">
              <w:rPr>
                <w:sz w:val="28"/>
                <w:szCs w:val="28"/>
              </w:rPr>
              <w:t>и</w:t>
            </w:r>
            <w:r w:rsidRPr="0019719D">
              <w:rPr>
                <w:sz w:val="28"/>
                <w:szCs w:val="28"/>
              </w:rPr>
              <w:t xml:space="preserve">кбоксинга </w:t>
            </w:r>
            <w:r w:rsidRPr="0019719D">
              <w:rPr>
                <w:sz w:val="28"/>
                <w:szCs w:val="28"/>
              </w:rPr>
              <w:lastRenderedPageBreak/>
              <w:t>г. Рыбница РОО «Национальная федерация кикбоксинга и муай тай Приднестровья»,</w:t>
            </w:r>
          </w:p>
          <w:p w14:paraId="153F55DF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05CEF8F7" w14:textId="77777777" w:rsidTr="000449F9">
        <w:tc>
          <w:tcPr>
            <w:tcW w:w="4503" w:type="dxa"/>
          </w:tcPr>
          <w:p w14:paraId="2FBDC559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lastRenderedPageBreak/>
              <w:t>Лобанова</w:t>
            </w:r>
            <w:r w:rsidRPr="0019719D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14:paraId="1E48C3F2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91E1DE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тренера-преподавателя </w:t>
            </w:r>
            <w:r w:rsidR="0091464A" w:rsidRPr="0019719D">
              <w:rPr>
                <w:sz w:val="28"/>
                <w:szCs w:val="28"/>
              </w:rPr>
              <w:t>отделения баскетбола</w:t>
            </w:r>
            <w:r w:rsidRPr="0019719D">
              <w:rPr>
                <w:sz w:val="28"/>
                <w:szCs w:val="28"/>
              </w:rPr>
              <w:t xml:space="preserve"> МОУ «Бендерская специализированная детско-юношеская школа олимпийского резерва № 2»,</w:t>
            </w:r>
          </w:p>
          <w:p w14:paraId="3F930260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4CC901A8" w14:textId="77777777" w:rsidTr="000449F9">
        <w:tc>
          <w:tcPr>
            <w:tcW w:w="4503" w:type="dxa"/>
          </w:tcPr>
          <w:p w14:paraId="7031D845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Лохвинского</w:t>
            </w:r>
            <w:r w:rsidRPr="0019719D">
              <w:rPr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5" w:type="dxa"/>
          </w:tcPr>
          <w:p w14:paraId="4342C647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BD6B54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старшего тренера-преподавателя отделения баскетбола </w:t>
            </w:r>
            <w:r w:rsidRPr="0019719D">
              <w:rPr>
                <w:sz w:val="28"/>
                <w:szCs w:val="28"/>
              </w:rPr>
              <w:br/>
              <w:t>МОУ «Бендерская специализированная детско-юношеская школа олимпийского резерва № 2»,</w:t>
            </w:r>
          </w:p>
          <w:p w14:paraId="44CB780A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743ED1D0" w14:textId="77777777" w:rsidTr="000449F9">
        <w:tc>
          <w:tcPr>
            <w:tcW w:w="4503" w:type="dxa"/>
          </w:tcPr>
          <w:p w14:paraId="565164B2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Панченко Марианну Константиновну</w:t>
            </w:r>
          </w:p>
        </w:tc>
        <w:tc>
          <w:tcPr>
            <w:tcW w:w="425" w:type="dxa"/>
          </w:tcPr>
          <w:p w14:paraId="0B90D244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DF26C3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заместителя начальника </w:t>
            </w:r>
            <w:r w:rsidRPr="0019719D">
              <w:rPr>
                <w:sz w:val="28"/>
                <w:szCs w:val="28"/>
              </w:rPr>
              <w:br/>
              <w:t>МУ «Управление по физической культуре и спорту г. Бендеры»,</w:t>
            </w:r>
          </w:p>
          <w:p w14:paraId="04DED931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0DBB9A13" w14:textId="77777777" w:rsidTr="000449F9">
        <w:tc>
          <w:tcPr>
            <w:tcW w:w="4503" w:type="dxa"/>
          </w:tcPr>
          <w:p w14:paraId="29040E6D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Рыбакову Наталью Михайловну</w:t>
            </w:r>
          </w:p>
        </w:tc>
        <w:tc>
          <w:tcPr>
            <w:tcW w:w="425" w:type="dxa"/>
          </w:tcPr>
          <w:p w14:paraId="1BAA3ACD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9E7DB9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старшего тренера-преподавателя</w:t>
            </w:r>
            <w:r w:rsidRPr="0019719D">
              <w:rPr>
                <w:sz w:val="28"/>
                <w:szCs w:val="28"/>
              </w:rPr>
              <w:br/>
              <w:t xml:space="preserve">по легкой атлетике </w:t>
            </w:r>
            <w:r w:rsidRPr="0019719D">
              <w:rPr>
                <w:sz w:val="28"/>
                <w:szCs w:val="28"/>
              </w:rPr>
              <w:br/>
              <w:t xml:space="preserve">отделения многоборий </w:t>
            </w:r>
            <w:r w:rsidRPr="0019719D">
              <w:rPr>
                <w:sz w:val="28"/>
                <w:szCs w:val="28"/>
              </w:rPr>
              <w:br/>
              <w:t>МОУ ДО «Специализированная детско-юношеская школа олимпийского резерва № 2</w:t>
            </w:r>
            <w:r w:rsidRPr="0019719D">
              <w:rPr>
                <w:sz w:val="28"/>
                <w:szCs w:val="28"/>
              </w:rPr>
              <w:br/>
              <w:t>им. В.Б. Долгина» г. Тирасполь,</w:t>
            </w:r>
          </w:p>
          <w:p w14:paraId="174A0557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65CF053C" w14:textId="77777777" w:rsidTr="000449F9">
        <w:tc>
          <w:tcPr>
            <w:tcW w:w="4503" w:type="dxa"/>
          </w:tcPr>
          <w:p w14:paraId="7112789B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Станилевича Петра Павловича</w:t>
            </w:r>
          </w:p>
        </w:tc>
        <w:tc>
          <w:tcPr>
            <w:tcW w:w="425" w:type="dxa"/>
          </w:tcPr>
          <w:p w14:paraId="6CA9CADE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88A87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тренера-преподавателя по волейболу МОУ «Бендерская специализированная детско-юношеская школа олимпийского резерва № 2»,</w:t>
            </w:r>
          </w:p>
          <w:p w14:paraId="36473BD4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2C228E83" w14:textId="77777777" w:rsidTr="000449F9">
        <w:tc>
          <w:tcPr>
            <w:tcW w:w="4503" w:type="dxa"/>
          </w:tcPr>
          <w:p w14:paraId="5208CB1A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Татарко Романа Федоровича</w:t>
            </w:r>
          </w:p>
        </w:tc>
        <w:tc>
          <w:tcPr>
            <w:tcW w:w="425" w:type="dxa"/>
          </w:tcPr>
          <w:p w14:paraId="36648B66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44918F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 xml:space="preserve">тренера по кикбоксингу спортивного клуба кикбоксинга «Золотые перчатки» г. Тирасполь </w:t>
            </w:r>
            <w:r w:rsidRPr="0019719D">
              <w:rPr>
                <w:sz w:val="28"/>
                <w:szCs w:val="28"/>
              </w:rPr>
              <w:br/>
              <w:t>РОО «Национальная федерация кикбоксинга и муай тай Приднестровья»,</w:t>
            </w:r>
          </w:p>
          <w:p w14:paraId="4390FC0E" w14:textId="77777777" w:rsidR="00523B9B" w:rsidRPr="0019719D" w:rsidRDefault="00523B9B" w:rsidP="0019719D">
            <w:pPr>
              <w:rPr>
                <w:sz w:val="28"/>
                <w:szCs w:val="28"/>
              </w:rPr>
            </w:pPr>
          </w:p>
        </w:tc>
      </w:tr>
      <w:tr w:rsidR="00523B9B" w:rsidRPr="0019719D" w14:paraId="785E45EF" w14:textId="77777777" w:rsidTr="000449F9">
        <w:tc>
          <w:tcPr>
            <w:tcW w:w="4503" w:type="dxa"/>
          </w:tcPr>
          <w:p w14:paraId="44C200DF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Утину Светлану Вячеславовну</w:t>
            </w:r>
          </w:p>
        </w:tc>
        <w:tc>
          <w:tcPr>
            <w:tcW w:w="425" w:type="dxa"/>
          </w:tcPr>
          <w:p w14:paraId="61A83736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5B0868" w14:textId="77777777" w:rsidR="00523B9B" w:rsidRPr="0019719D" w:rsidRDefault="00523B9B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 w:rsidRPr="0019719D">
              <w:rPr>
                <w:sz w:val="28"/>
                <w:szCs w:val="28"/>
              </w:rPr>
              <w:br/>
            </w:r>
            <w:r w:rsidRPr="0019719D">
              <w:rPr>
                <w:sz w:val="28"/>
                <w:szCs w:val="28"/>
              </w:rPr>
              <w:lastRenderedPageBreak/>
              <w:t xml:space="preserve">МОУ ДО «Специализированная детско-юношеская школа олимпийского резерва № 4» </w:t>
            </w:r>
            <w:r w:rsidRPr="0019719D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53ADDEF4" w14:textId="77777777" w:rsidR="00A15371" w:rsidRPr="0019719D" w:rsidRDefault="00A15371" w:rsidP="0019719D">
      <w:pPr>
        <w:jc w:val="both"/>
        <w:rPr>
          <w:sz w:val="28"/>
          <w:szCs w:val="28"/>
        </w:rPr>
      </w:pPr>
    </w:p>
    <w:p w14:paraId="504F1DAB" w14:textId="77777777" w:rsidR="0034716F" w:rsidRPr="0019719D" w:rsidRDefault="00F67906" w:rsidP="0019719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19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0631F999" w14:textId="77777777" w:rsidR="0034716F" w:rsidRPr="0019719D" w:rsidRDefault="0034716F" w:rsidP="0019719D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19719D" w14:paraId="7B908A68" w14:textId="77777777" w:rsidTr="000449F9">
        <w:tc>
          <w:tcPr>
            <w:tcW w:w="4503" w:type="dxa"/>
          </w:tcPr>
          <w:p w14:paraId="46411934" w14:textId="77777777" w:rsidR="00AF4676" w:rsidRPr="0019719D" w:rsidRDefault="00761B85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Крижевской Ольге Викторовне</w:t>
            </w:r>
          </w:p>
        </w:tc>
        <w:tc>
          <w:tcPr>
            <w:tcW w:w="425" w:type="dxa"/>
          </w:tcPr>
          <w:p w14:paraId="4A70C9B0" w14:textId="77777777" w:rsidR="00AF4676" w:rsidRPr="0019719D" w:rsidRDefault="00222908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F6510F" w14:textId="77777777" w:rsidR="00AF4676" w:rsidRPr="0019719D" w:rsidRDefault="00761B85" w:rsidP="0019719D">
            <w:pPr>
              <w:rPr>
                <w:sz w:val="28"/>
                <w:szCs w:val="28"/>
              </w:rPr>
            </w:pPr>
            <w:r w:rsidRPr="0019719D">
              <w:rPr>
                <w:sz w:val="28"/>
                <w:szCs w:val="28"/>
              </w:rPr>
              <w:t>заместителю директора по учебно-воспитательной работе</w:t>
            </w:r>
            <w:r w:rsidRPr="0019719D">
              <w:rPr>
                <w:sz w:val="28"/>
                <w:szCs w:val="28"/>
              </w:rPr>
              <w:br/>
              <w:t>МУ ДО «Спортивный клуб единоборств» г. Рыбница.</w:t>
            </w:r>
          </w:p>
        </w:tc>
      </w:tr>
    </w:tbl>
    <w:p w14:paraId="731AAF70" w14:textId="77777777" w:rsidR="00A15371" w:rsidRPr="0019719D" w:rsidRDefault="00A15371" w:rsidP="0019719D">
      <w:pPr>
        <w:jc w:val="both"/>
        <w:rPr>
          <w:sz w:val="28"/>
          <w:szCs w:val="28"/>
        </w:rPr>
      </w:pPr>
    </w:p>
    <w:p w14:paraId="61C95F09" w14:textId="77777777" w:rsidR="00A15371" w:rsidRDefault="00A15371" w:rsidP="0019719D">
      <w:pPr>
        <w:jc w:val="both"/>
        <w:rPr>
          <w:sz w:val="28"/>
          <w:szCs w:val="28"/>
        </w:rPr>
      </w:pPr>
    </w:p>
    <w:p w14:paraId="1977DCFF" w14:textId="77777777" w:rsidR="00EA01E3" w:rsidRDefault="00EA01E3" w:rsidP="0019719D">
      <w:pPr>
        <w:jc w:val="both"/>
        <w:rPr>
          <w:sz w:val="28"/>
          <w:szCs w:val="28"/>
        </w:rPr>
      </w:pPr>
    </w:p>
    <w:p w14:paraId="071F4370" w14:textId="77777777" w:rsidR="0019719D" w:rsidRDefault="0019719D" w:rsidP="0019719D">
      <w:pPr>
        <w:jc w:val="both"/>
        <w:rPr>
          <w:sz w:val="28"/>
          <w:szCs w:val="28"/>
        </w:rPr>
      </w:pPr>
    </w:p>
    <w:p w14:paraId="636C18BE" w14:textId="77777777" w:rsidR="00EA01E3" w:rsidRDefault="00EA01E3" w:rsidP="00EA01E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4FE1055" w14:textId="77777777" w:rsidR="00EA01E3" w:rsidRDefault="00EA01E3" w:rsidP="00EA01E3">
      <w:pPr>
        <w:ind w:firstLine="708"/>
        <w:rPr>
          <w:sz w:val="28"/>
          <w:szCs w:val="28"/>
        </w:rPr>
      </w:pPr>
    </w:p>
    <w:p w14:paraId="61C56884" w14:textId="77777777" w:rsidR="00EA01E3" w:rsidRDefault="00EA01E3" w:rsidP="00EA01E3">
      <w:pPr>
        <w:ind w:firstLine="708"/>
        <w:rPr>
          <w:sz w:val="28"/>
          <w:szCs w:val="28"/>
        </w:rPr>
      </w:pPr>
    </w:p>
    <w:p w14:paraId="6D476F69" w14:textId="77777777" w:rsidR="00EA01E3" w:rsidRPr="00FA0E74" w:rsidRDefault="00EA01E3" w:rsidP="00EA01E3">
      <w:pPr>
        <w:rPr>
          <w:sz w:val="28"/>
          <w:szCs w:val="28"/>
        </w:rPr>
      </w:pPr>
    </w:p>
    <w:p w14:paraId="6889F8B7" w14:textId="0BE518C8" w:rsidR="00EA01E3" w:rsidRPr="00FA0E74" w:rsidRDefault="00EA01E3" w:rsidP="00EA01E3">
      <w:pPr>
        <w:rPr>
          <w:sz w:val="28"/>
          <w:szCs w:val="28"/>
        </w:rPr>
      </w:pPr>
      <w:r w:rsidRPr="00FA0E74">
        <w:rPr>
          <w:sz w:val="28"/>
          <w:szCs w:val="28"/>
        </w:rPr>
        <w:t xml:space="preserve"> </w:t>
      </w:r>
      <w:r w:rsidR="00FA0E74"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Pr="00FA0E74">
        <w:rPr>
          <w:sz w:val="28"/>
          <w:szCs w:val="28"/>
        </w:rPr>
        <w:t xml:space="preserve"> г. Тирасполь</w:t>
      </w:r>
    </w:p>
    <w:p w14:paraId="10178223" w14:textId="45E4E6EA" w:rsidR="00EA01E3" w:rsidRPr="00FA0E74" w:rsidRDefault="00FA0E74" w:rsidP="00EA01E3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EA01E3" w:rsidRPr="00FA0E74">
        <w:rPr>
          <w:sz w:val="28"/>
          <w:szCs w:val="28"/>
        </w:rPr>
        <w:t xml:space="preserve"> сентября 2020 г.</w:t>
      </w:r>
    </w:p>
    <w:p w14:paraId="70E843A4" w14:textId="1064F3AE" w:rsidR="00EA01E3" w:rsidRPr="00FA0E74" w:rsidRDefault="00FA0E74" w:rsidP="00EA01E3">
      <w:pPr>
        <w:rPr>
          <w:sz w:val="28"/>
          <w:szCs w:val="28"/>
        </w:rPr>
      </w:pPr>
      <w:r>
        <w:rPr>
          <w:sz w:val="28"/>
          <w:szCs w:val="28"/>
        </w:rPr>
        <w:t xml:space="preserve">       № 2</w:t>
      </w:r>
      <w:r w:rsidR="00EA01E3" w:rsidRPr="00FA0E74">
        <w:rPr>
          <w:sz w:val="28"/>
          <w:szCs w:val="28"/>
        </w:rPr>
        <w:t>61рп</w:t>
      </w:r>
    </w:p>
    <w:p w14:paraId="556ACD78" w14:textId="77777777" w:rsidR="0019719D" w:rsidRPr="00FA0E74" w:rsidRDefault="0019719D" w:rsidP="0019719D">
      <w:pPr>
        <w:jc w:val="both"/>
        <w:rPr>
          <w:sz w:val="28"/>
          <w:szCs w:val="28"/>
        </w:rPr>
      </w:pPr>
    </w:p>
    <w:p w14:paraId="4CE23B20" w14:textId="77777777" w:rsidR="00FA0579" w:rsidRPr="00FA0E74" w:rsidRDefault="00FA0579">
      <w:pPr>
        <w:jc w:val="both"/>
        <w:rPr>
          <w:sz w:val="28"/>
          <w:szCs w:val="28"/>
        </w:rPr>
      </w:pPr>
    </w:p>
    <w:sectPr w:rsidR="00FA0579" w:rsidRPr="00FA0E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80A3" w14:textId="77777777" w:rsidR="007B780A" w:rsidRDefault="007B780A" w:rsidP="0006522C">
      <w:r>
        <w:separator/>
      </w:r>
    </w:p>
  </w:endnote>
  <w:endnote w:type="continuationSeparator" w:id="0">
    <w:p w14:paraId="3593D024" w14:textId="77777777" w:rsidR="007B780A" w:rsidRDefault="007B780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6CD4" w14:textId="77777777" w:rsidR="007B780A" w:rsidRDefault="007B780A" w:rsidP="0006522C">
      <w:r>
        <w:separator/>
      </w:r>
    </w:p>
  </w:footnote>
  <w:footnote w:type="continuationSeparator" w:id="0">
    <w:p w14:paraId="3DD05A13" w14:textId="77777777" w:rsidR="007B780A" w:rsidRDefault="007B780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77DF" w14:textId="77777777" w:rsidR="002A71D4" w:rsidRDefault="002A19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E74">
      <w:rPr>
        <w:noProof/>
      </w:rPr>
      <w:t>- 3 -</w:t>
    </w:r>
    <w:r>
      <w:rPr>
        <w:noProof/>
      </w:rPr>
      <w:fldChar w:fldCharType="end"/>
    </w:r>
  </w:p>
  <w:p w14:paraId="35029522" w14:textId="77777777" w:rsidR="002A71D4" w:rsidRDefault="002A71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219B"/>
    <w:rsid w:val="001031B6"/>
    <w:rsid w:val="0010443D"/>
    <w:rsid w:val="00104A58"/>
    <w:rsid w:val="001130A1"/>
    <w:rsid w:val="00121744"/>
    <w:rsid w:val="0012257C"/>
    <w:rsid w:val="00122B4D"/>
    <w:rsid w:val="00124876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9719D"/>
    <w:rsid w:val="001A0F0B"/>
    <w:rsid w:val="001A20A4"/>
    <w:rsid w:val="001A264E"/>
    <w:rsid w:val="001A32D7"/>
    <w:rsid w:val="001B41A2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1942"/>
    <w:rsid w:val="002A71D4"/>
    <w:rsid w:val="002C2971"/>
    <w:rsid w:val="002C4B2E"/>
    <w:rsid w:val="002C5CC4"/>
    <w:rsid w:val="002E15DE"/>
    <w:rsid w:val="002E5F55"/>
    <w:rsid w:val="002F2888"/>
    <w:rsid w:val="002F4D19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05A0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9F1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67AC"/>
    <w:rsid w:val="004A26EB"/>
    <w:rsid w:val="004A4AB4"/>
    <w:rsid w:val="004B303B"/>
    <w:rsid w:val="004B50B0"/>
    <w:rsid w:val="004B634E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3B9B"/>
    <w:rsid w:val="00536E99"/>
    <w:rsid w:val="0054757C"/>
    <w:rsid w:val="00553FE1"/>
    <w:rsid w:val="00561E8E"/>
    <w:rsid w:val="00571C65"/>
    <w:rsid w:val="005803DA"/>
    <w:rsid w:val="00594721"/>
    <w:rsid w:val="00597C44"/>
    <w:rsid w:val="005A7C4B"/>
    <w:rsid w:val="005B1239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34A0"/>
    <w:rsid w:val="00644209"/>
    <w:rsid w:val="00645A96"/>
    <w:rsid w:val="0065163C"/>
    <w:rsid w:val="00654748"/>
    <w:rsid w:val="00654C26"/>
    <w:rsid w:val="0067097D"/>
    <w:rsid w:val="00680FC1"/>
    <w:rsid w:val="006816AD"/>
    <w:rsid w:val="00681EC7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336"/>
    <w:rsid w:val="00722A27"/>
    <w:rsid w:val="00725294"/>
    <w:rsid w:val="00731637"/>
    <w:rsid w:val="0073410C"/>
    <w:rsid w:val="007429C8"/>
    <w:rsid w:val="00744139"/>
    <w:rsid w:val="007469E8"/>
    <w:rsid w:val="00761B85"/>
    <w:rsid w:val="0077614B"/>
    <w:rsid w:val="00780E81"/>
    <w:rsid w:val="00786F12"/>
    <w:rsid w:val="00793605"/>
    <w:rsid w:val="007A3613"/>
    <w:rsid w:val="007B27F8"/>
    <w:rsid w:val="007B509A"/>
    <w:rsid w:val="007B6BAC"/>
    <w:rsid w:val="007B780A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E65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0BE7"/>
    <w:rsid w:val="009118AE"/>
    <w:rsid w:val="0091405A"/>
    <w:rsid w:val="0091464A"/>
    <w:rsid w:val="0093053F"/>
    <w:rsid w:val="0093376E"/>
    <w:rsid w:val="009418BA"/>
    <w:rsid w:val="00944026"/>
    <w:rsid w:val="00950B9F"/>
    <w:rsid w:val="00951426"/>
    <w:rsid w:val="0095445D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80C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0E54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1987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3042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7DA8"/>
    <w:rsid w:val="00E5513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01E3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0579"/>
    <w:rsid w:val="00FA0E74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C66FF"/>
  <w15:docId w15:val="{B6FB952C-5CBD-4755-9951-81C2C9C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1B41A2"/>
    <w:rPr>
      <w:sz w:val="16"/>
      <w:szCs w:val="16"/>
    </w:rPr>
  </w:style>
  <w:style w:type="paragraph" w:styleId="ac">
    <w:name w:val="annotation text"/>
    <w:basedOn w:val="a"/>
    <w:link w:val="ad"/>
    <w:rsid w:val="001B41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41A2"/>
  </w:style>
  <w:style w:type="paragraph" w:styleId="ae">
    <w:name w:val="annotation subject"/>
    <w:basedOn w:val="ac"/>
    <w:next w:val="ac"/>
    <w:link w:val="af"/>
    <w:rsid w:val="001B41A2"/>
    <w:rPr>
      <w:b/>
      <w:bCs/>
    </w:rPr>
  </w:style>
  <w:style w:type="character" w:customStyle="1" w:styleId="af">
    <w:name w:val="Тема примечания Знак"/>
    <w:basedOn w:val="ad"/>
    <w:link w:val="ae"/>
    <w:rsid w:val="001B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4A01-4A0E-4D5D-935E-AF00EF0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0-09-16T06:38:00Z</cp:lastPrinted>
  <dcterms:created xsi:type="dcterms:W3CDTF">2020-09-07T08:21:00Z</dcterms:created>
  <dcterms:modified xsi:type="dcterms:W3CDTF">2020-09-17T11:25:00Z</dcterms:modified>
</cp:coreProperties>
</file>